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4694" w14:textId="6D4C1F8B" w:rsidR="008738F7" w:rsidRDefault="004145CC" w:rsidP="008738F7">
      <w:pPr>
        <w:pStyle w:val="a3"/>
      </w:pPr>
      <w:r>
        <w:rPr>
          <w:rFonts w:hint="eastAsia"/>
        </w:rPr>
        <w:t>(別紙)</w:t>
      </w:r>
    </w:p>
    <w:p w14:paraId="3E7EA0C4" w14:textId="4B34D374" w:rsidR="009E120A" w:rsidRDefault="00762DB8" w:rsidP="009E120A">
      <w:pPr>
        <w:pStyle w:val="a3"/>
        <w:spacing w:line="24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0627B7">
        <w:rPr>
          <w:rFonts w:hint="eastAsia"/>
          <w:b/>
          <w:sz w:val="32"/>
          <w:szCs w:val="32"/>
        </w:rPr>
        <w:t>５</w:t>
      </w:r>
      <w:r w:rsidR="00D3376A">
        <w:rPr>
          <w:rFonts w:hint="eastAsia"/>
          <w:b/>
          <w:sz w:val="32"/>
          <w:szCs w:val="32"/>
        </w:rPr>
        <w:t>年度</w:t>
      </w:r>
    </w:p>
    <w:p w14:paraId="1AEA4291" w14:textId="77777777" w:rsidR="00D3376A" w:rsidRDefault="00D3376A" w:rsidP="009E120A">
      <w:pPr>
        <w:pStyle w:val="a3"/>
        <w:spacing w:line="24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石川県</w:t>
      </w:r>
      <w:r w:rsidR="008738F7">
        <w:rPr>
          <w:rFonts w:hint="eastAsia"/>
          <w:b/>
          <w:sz w:val="32"/>
          <w:szCs w:val="32"/>
        </w:rPr>
        <w:t>点訳</w:t>
      </w:r>
      <w:r w:rsidR="009E120A">
        <w:rPr>
          <w:rFonts w:hint="eastAsia"/>
          <w:b/>
          <w:sz w:val="32"/>
          <w:szCs w:val="32"/>
        </w:rPr>
        <w:t>ボランティア</w:t>
      </w:r>
      <w:r w:rsidR="008738F7">
        <w:rPr>
          <w:rFonts w:hint="eastAsia"/>
          <w:b/>
          <w:sz w:val="32"/>
          <w:szCs w:val="32"/>
        </w:rPr>
        <w:t>養成研修</w:t>
      </w:r>
    </w:p>
    <w:p w14:paraId="28087378" w14:textId="77777777" w:rsidR="00D3376A" w:rsidRDefault="00D3376A" w:rsidP="009E120A">
      <w:pPr>
        <w:pStyle w:val="a3"/>
        <w:spacing w:line="24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受講</w:t>
      </w:r>
      <w:r w:rsidR="008738F7">
        <w:rPr>
          <w:rFonts w:hint="eastAsia"/>
          <w:b/>
          <w:sz w:val="32"/>
          <w:szCs w:val="32"/>
        </w:rPr>
        <w:t>申込書</w:t>
      </w:r>
    </w:p>
    <w:p w14:paraId="67427E4F" w14:textId="77777777" w:rsidR="009E120A" w:rsidRDefault="009E120A" w:rsidP="00D3376A">
      <w:pPr>
        <w:pStyle w:val="a3"/>
        <w:spacing w:line="300" w:lineRule="exact"/>
        <w:rPr>
          <w:b/>
          <w:sz w:val="32"/>
          <w:szCs w:val="32"/>
        </w:rPr>
      </w:pPr>
    </w:p>
    <w:p w14:paraId="7CF493FB" w14:textId="6C3C599B" w:rsidR="008738F7" w:rsidRPr="00A37A86" w:rsidRDefault="003E4309" w:rsidP="009E120A">
      <w:pPr>
        <w:pStyle w:val="a3"/>
        <w:spacing w:line="300" w:lineRule="exact"/>
        <w:jc w:val="right"/>
        <w:rPr>
          <w:szCs w:val="24"/>
        </w:rPr>
      </w:pPr>
      <w:r>
        <w:rPr>
          <w:rFonts w:hint="eastAsia"/>
          <w:szCs w:val="24"/>
        </w:rPr>
        <w:t xml:space="preserve">記入日　</w:t>
      </w:r>
      <w:r w:rsidR="00A37A86" w:rsidRPr="00A37A86">
        <w:rPr>
          <w:rFonts w:hint="eastAsia"/>
          <w:szCs w:val="24"/>
        </w:rPr>
        <w:t xml:space="preserve">　　年　　月　　日</w:t>
      </w:r>
    </w:p>
    <w:tbl>
      <w:tblPr>
        <w:tblpPr w:leftFromText="142" w:rightFromText="142" w:vertAnchor="text" w:horzAnchor="page" w:tblpX="1911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270"/>
        <w:gridCol w:w="3692"/>
      </w:tblGrid>
      <w:tr w:rsidR="00D3376A" w14:paraId="210BA545" w14:textId="77777777" w:rsidTr="008F7CFF"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14:paraId="4DDE0AFB" w14:textId="77777777" w:rsidR="00D3376A" w:rsidRDefault="00D3376A" w:rsidP="008F7CFF">
            <w:pPr>
              <w:pStyle w:val="a3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581054" w14:textId="77777777" w:rsidR="00D3376A" w:rsidRDefault="00D3376A" w:rsidP="008F7CFF">
            <w:pPr>
              <w:pStyle w:val="a3"/>
            </w:pPr>
          </w:p>
        </w:tc>
        <w:tc>
          <w:tcPr>
            <w:tcW w:w="36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F775BDA" w14:textId="77777777" w:rsidR="00D3376A" w:rsidRDefault="00D3376A" w:rsidP="008F7CFF">
            <w:pPr>
              <w:pStyle w:val="a3"/>
            </w:pPr>
          </w:p>
        </w:tc>
      </w:tr>
      <w:tr w:rsidR="00D3376A" w14:paraId="37E19882" w14:textId="77777777" w:rsidTr="008F7CFF"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14:paraId="56D01145" w14:textId="77777777" w:rsidR="00D3376A" w:rsidRDefault="00D3376A" w:rsidP="008F7CFF">
            <w:pPr>
              <w:pStyle w:val="a3"/>
            </w:pPr>
            <w:r>
              <w:rPr>
                <w:rFonts w:hint="eastAsia"/>
              </w:rPr>
              <w:t>氏名</w:t>
            </w:r>
          </w:p>
        </w:tc>
        <w:tc>
          <w:tcPr>
            <w:tcW w:w="327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7336FAB" w14:textId="77777777" w:rsidR="00D3376A" w:rsidRDefault="00D3376A" w:rsidP="008F7CFF">
            <w:pPr>
              <w:pStyle w:val="a3"/>
            </w:pPr>
            <w:r>
              <w:rPr>
                <w:rFonts w:hint="eastAsia"/>
              </w:rPr>
              <w:t>姓</w:t>
            </w:r>
          </w:p>
          <w:p w14:paraId="5B4FA04D" w14:textId="77777777" w:rsidR="00D3376A" w:rsidRDefault="00D3376A" w:rsidP="008F7CFF">
            <w:pPr>
              <w:pStyle w:val="a3"/>
            </w:pPr>
          </w:p>
          <w:p w14:paraId="18C5981F" w14:textId="77777777" w:rsidR="00D3376A" w:rsidRDefault="00D3376A" w:rsidP="008F7CFF">
            <w:pPr>
              <w:pStyle w:val="a3"/>
            </w:pPr>
          </w:p>
        </w:tc>
        <w:tc>
          <w:tcPr>
            <w:tcW w:w="369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F69912F" w14:textId="77777777" w:rsidR="00D3376A" w:rsidRPr="008F7CFF" w:rsidRDefault="00D3376A" w:rsidP="008F7CFF">
            <w:pPr>
              <w:widowControl/>
              <w:jc w:val="left"/>
              <w:rPr>
                <w:rFonts w:ascii="ＭＳ ゴシック" w:eastAsia="ＭＳ ゴシック" w:cs="ＭＳ 明朝"/>
                <w:spacing w:val="13"/>
                <w:kern w:val="0"/>
                <w:sz w:val="24"/>
                <w:szCs w:val="20"/>
              </w:rPr>
            </w:pPr>
            <w:r w:rsidRPr="008F7CFF">
              <w:rPr>
                <w:rFonts w:ascii="ＭＳ ゴシック" w:eastAsia="ＭＳ ゴシック" w:cs="ＭＳ 明朝" w:hint="eastAsia"/>
                <w:spacing w:val="13"/>
                <w:kern w:val="0"/>
                <w:sz w:val="24"/>
                <w:szCs w:val="20"/>
              </w:rPr>
              <w:t>名</w:t>
            </w:r>
          </w:p>
          <w:p w14:paraId="3FF3B38E" w14:textId="77777777" w:rsidR="00D3376A" w:rsidRPr="008F7CFF" w:rsidRDefault="00D3376A" w:rsidP="008F7CFF">
            <w:pPr>
              <w:widowControl/>
              <w:jc w:val="left"/>
              <w:rPr>
                <w:rFonts w:ascii="ＭＳ ゴシック" w:eastAsia="ＭＳ ゴシック" w:cs="ＭＳ 明朝"/>
                <w:spacing w:val="13"/>
                <w:kern w:val="0"/>
                <w:sz w:val="24"/>
                <w:szCs w:val="20"/>
              </w:rPr>
            </w:pPr>
          </w:p>
          <w:p w14:paraId="033C359E" w14:textId="77777777" w:rsidR="00D3376A" w:rsidRDefault="00D3376A" w:rsidP="008F7CFF">
            <w:pPr>
              <w:pStyle w:val="a3"/>
            </w:pPr>
          </w:p>
        </w:tc>
      </w:tr>
      <w:tr w:rsidR="007732F3" w14:paraId="06DBB3EE" w14:textId="77777777" w:rsidTr="008F7CFF">
        <w:tc>
          <w:tcPr>
            <w:tcW w:w="0" w:type="auto"/>
            <w:shd w:val="clear" w:color="auto" w:fill="auto"/>
          </w:tcPr>
          <w:p w14:paraId="64A49037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62" w:type="dxa"/>
            <w:gridSpan w:val="2"/>
            <w:shd w:val="clear" w:color="auto" w:fill="auto"/>
          </w:tcPr>
          <w:p w14:paraId="183D686C" w14:textId="77777777" w:rsidR="007732F3" w:rsidRDefault="00D3376A" w:rsidP="008F7CFF">
            <w:pPr>
              <w:pStyle w:val="a3"/>
            </w:pPr>
            <w:r>
              <w:rPr>
                <w:rFonts w:hint="eastAsia"/>
              </w:rPr>
              <w:t>昭和・平成　　　年　　　月　　　日（　　　　　歳）</w:t>
            </w:r>
          </w:p>
        </w:tc>
      </w:tr>
      <w:tr w:rsidR="007732F3" w14:paraId="2D80E705" w14:textId="77777777" w:rsidTr="008F7CFF">
        <w:tc>
          <w:tcPr>
            <w:tcW w:w="0" w:type="auto"/>
            <w:shd w:val="clear" w:color="auto" w:fill="auto"/>
          </w:tcPr>
          <w:p w14:paraId="359269E2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自宅</w:t>
            </w:r>
          </w:p>
        </w:tc>
        <w:tc>
          <w:tcPr>
            <w:tcW w:w="6962" w:type="dxa"/>
            <w:gridSpan w:val="2"/>
            <w:shd w:val="clear" w:color="auto" w:fill="auto"/>
          </w:tcPr>
          <w:p w14:paraId="4CF4D453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郵便番号</w:t>
            </w:r>
          </w:p>
          <w:p w14:paraId="67824A18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住</w:t>
            </w:r>
            <w:r w:rsidR="00D337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14:paraId="0C6161AC" w14:textId="77777777" w:rsidR="00A37A86" w:rsidRDefault="00A37A86" w:rsidP="008F7CFF">
            <w:pPr>
              <w:pStyle w:val="a3"/>
            </w:pPr>
          </w:p>
          <w:p w14:paraId="0EECCCFE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電話番号</w:t>
            </w:r>
            <w:r w:rsidR="00D3376A">
              <w:rPr>
                <w:rFonts w:hint="eastAsia"/>
              </w:rPr>
              <w:t>（　　　　　）　　　　－</w:t>
            </w:r>
          </w:p>
        </w:tc>
      </w:tr>
      <w:tr w:rsidR="007732F3" w14:paraId="34D1B10E" w14:textId="77777777" w:rsidTr="008F7CFF">
        <w:tc>
          <w:tcPr>
            <w:tcW w:w="0" w:type="auto"/>
            <w:shd w:val="clear" w:color="auto" w:fill="auto"/>
          </w:tcPr>
          <w:p w14:paraId="452B6DE1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職業</w:t>
            </w:r>
          </w:p>
        </w:tc>
        <w:tc>
          <w:tcPr>
            <w:tcW w:w="6962" w:type="dxa"/>
            <w:gridSpan w:val="2"/>
            <w:shd w:val="clear" w:color="auto" w:fill="auto"/>
          </w:tcPr>
          <w:p w14:paraId="2E231A05" w14:textId="77777777" w:rsidR="002D23D8" w:rsidRDefault="002D23D8" w:rsidP="008F7CFF">
            <w:pPr>
              <w:pStyle w:val="a3"/>
            </w:pPr>
            <w:r>
              <w:rPr>
                <w:rFonts w:hint="eastAsia"/>
              </w:rPr>
              <w:t>（　　）会社員　　　　　（　　）公務員</w:t>
            </w:r>
          </w:p>
          <w:p w14:paraId="13A9FE06" w14:textId="77777777" w:rsidR="002D23D8" w:rsidRDefault="002D23D8" w:rsidP="008F7CFF">
            <w:pPr>
              <w:pStyle w:val="a3"/>
            </w:pPr>
            <w:r>
              <w:rPr>
                <w:rFonts w:hint="eastAsia"/>
              </w:rPr>
              <w:t>（　　）主婦業　　　　　（　　）学生</w:t>
            </w:r>
          </w:p>
          <w:p w14:paraId="7B82D53D" w14:textId="77777777" w:rsidR="002D23D8" w:rsidRDefault="002D23D8" w:rsidP="008F7CFF">
            <w:pPr>
              <w:pStyle w:val="a3"/>
            </w:pPr>
            <w:r>
              <w:rPr>
                <w:rFonts w:hint="eastAsia"/>
              </w:rPr>
              <w:t>（　　）</w:t>
            </w:r>
            <w:r w:rsidR="004267F0">
              <w:rPr>
                <w:rFonts w:hint="eastAsia"/>
              </w:rPr>
              <w:t>特</w:t>
            </w:r>
            <w:r>
              <w:rPr>
                <w:rFonts w:hint="eastAsia"/>
              </w:rPr>
              <w:t>になし</w:t>
            </w:r>
          </w:p>
          <w:p w14:paraId="653B73AD" w14:textId="77777777" w:rsidR="00D3376A" w:rsidRDefault="002D23D8" w:rsidP="008F7CFF">
            <w:pPr>
              <w:pStyle w:val="a3"/>
            </w:pPr>
            <w:r>
              <w:rPr>
                <w:rFonts w:hint="eastAsia"/>
              </w:rPr>
              <w:t>（　　）その他（　　　　　　　　　　　　　　　　）</w:t>
            </w:r>
          </w:p>
        </w:tc>
      </w:tr>
      <w:tr w:rsidR="007732F3" w14:paraId="50AE181F" w14:textId="77777777" w:rsidTr="009E120A">
        <w:trPr>
          <w:trHeight w:val="2463"/>
        </w:trPr>
        <w:tc>
          <w:tcPr>
            <w:tcW w:w="0" w:type="auto"/>
            <w:shd w:val="clear" w:color="auto" w:fill="auto"/>
          </w:tcPr>
          <w:p w14:paraId="6B822D91" w14:textId="77777777" w:rsidR="007732F3" w:rsidRDefault="007732F3" w:rsidP="008F7CFF">
            <w:pPr>
              <w:pStyle w:val="a3"/>
            </w:pPr>
            <w:r>
              <w:rPr>
                <w:rFonts w:hint="eastAsia"/>
              </w:rPr>
              <w:t>受講の動機</w:t>
            </w:r>
          </w:p>
        </w:tc>
        <w:tc>
          <w:tcPr>
            <w:tcW w:w="6962" w:type="dxa"/>
            <w:gridSpan w:val="2"/>
            <w:shd w:val="clear" w:color="auto" w:fill="auto"/>
          </w:tcPr>
          <w:p w14:paraId="7C1AF873" w14:textId="77777777" w:rsidR="00D3376A" w:rsidRDefault="00D3376A" w:rsidP="008F7CFF">
            <w:pPr>
              <w:pStyle w:val="a3"/>
            </w:pPr>
          </w:p>
          <w:p w14:paraId="31BA5FD2" w14:textId="77777777" w:rsidR="00D3376A" w:rsidRDefault="00D3376A" w:rsidP="008F7CFF">
            <w:pPr>
              <w:pStyle w:val="a3"/>
            </w:pPr>
          </w:p>
          <w:p w14:paraId="55FAC17F" w14:textId="77777777" w:rsidR="00341DF2" w:rsidRDefault="00341DF2" w:rsidP="008F7CFF">
            <w:pPr>
              <w:pStyle w:val="a3"/>
            </w:pPr>
          </w:p>
          <w:p w14:paraId="0FDE068C" w14:textId="77777777" w:rsidR="00D3376A" w:rsidRDefault="00D3376A" w:rsidP="008F7CFF">
            <w:pPr>
              <w:pStyle w:val="a3"/>
            </w:pPr>
          </w:p>
          <w:p w14:paraId="53ADE16E" w14:textId="77777777" w:rsidR="00AD6F1E" w:rsidRDefault="00AD6F1E" w:rsidP="008F7CFF">
            <w:pPr>
              <w:pStyle w:val="a3"/>
            </w:pPr>
          </w:p>
        </w:tc>
      </w:tr>
      <w:tr w:rsidR="00A37A86" w14:paraId="3002EB67" w14:textId="77777777" w:rsidTr="008F7CFF">
        <w:tc>
          <w:tcPr>
            <w:tcW w:w="0" w:type="auto"/>
            <w:shd w:val="clear" w:color="auto" w:fill="auto"/>
          </w:tcPr>
          <w:p w14:paraId="41E02AF6" w14:textId="2557756F" w:rsidR="00A37A86" w:rsidRDefault="003E4309" w:rsidP="008F7CFF">
            <w:pPr>
              <w:pStyle w:val="a3"/>
            </w:pPr>
            <w:r>
              <w:rPr>
                <w:rFonts w:hint="eastAsia"/>
              </w:rPr>
              <w:t>パ</w:t>
            </w:r>
            <w:r w:rsidR="00A37A86">
              <w:rPr>
                <w:rFonts w:hint="eastAsia"/>
              </w:rPr>
              <w:t>ソコンに</w:t>
            </w:r>
          </w:p>
          <w:p w14:paraId="4FDD0711" w14:textId="77777777" w:rsidR="00A37A86" w:rsidRDefault="00A37A86" w:rsidP="008F7CFF">
            <w:pPr>
              <w:pStyle w:val="a3"/>
            </w:pPr>
            <w:r>
              <w:rPr>
                <w:rFonts w:hint="eastAsia"/>
              </w:rPr>
              <w:t>ついて</w:t>
            </w:r>
          </w:p>
        </w:tc>
        <w:tc>
          <w:tcPr>
            <w:tcW w:w="6962" w:type="dxa"/>
            <w:gridSpan w:val="2"/>
            <w:shd w:val="clear" w:color="auto" w:fill="auto"/>
          </w:tcPr>
          <w:p w14:paraId="6D64FFFF" w14:textId="77777777" w:rsidR="00A37A86" w:rsidRDefault="00A37A86" w:rsidP="008F7CFF">
            <w:pPr>
              <w:pStyle w:val="a3"/>
            </w:pPr>
            <w:r>
              <w:rPr>
                <w:rFonts w:hint="eastAsia"/>
              </w:rPr>
              <w:t>（　　）</w:t>
            </w:r>
            <w:r w:rsidR="00A81701">
              <w:rPr>
                <w:rFonts w:hint="eastAsia"/>
              </w:rPr>
              <w:t>自宅にあり</w:t>
            </w:r>
            <w:r>
              <w:rPr>
                <w:rFonts w:hint="eastAsia"/>
              </w:rPr>
              <w:t>、使っている</w:t>
            </w:r>
          </w:p>
          <w:p w14:paraId="56BDDE42" w14:textId="77777777" w:rsidR="00AD6F1E" w:rsidRDefault="00AD6F1E" w:rsidP="008F7CFF">
            <w:pPr>
              <w:pStyle w:val="a3"/>
            </w:pPr>
            <w:r>
              <w:rPr>
                <w:rFonts w:hint="eastAsia"/>
              </w:rPr>
              <w:t>（　　）</w:t>
            </w:r>
            <w:r w:rsidR="00A81701">
              <w:rPr>
                <w:rFonts w:hint="eastAsia"/>
              </w:rPr>
              <w:t>自宅にはあるが</w:t>
            </w:r>
            <w:r>
              <w:rPr>
                <w:rFonts w:hint="eastAsia"/>
              </w:rPr>
              <w:t>、使ってはいない</w:t>
            </w:r>
          </w:p>
          <w:p w14:paraId="4D04774C" w14:textId="77777777" w:rsidR="00A37A86" w:rsidRDefault="00A37A86" w:rsidP="008F7CFF">
            <w:pPr>
              <w:pStyle w:val="a3"/>
            </w:pPr>
            <w:r>
              <w:rPr>
                <w:rFonts w:hint="eastAsia"/>
              </w:rPr>
              <w:t>（　　）</w:t>
            </w:r>
            <w:r w:rsidR="00A81701">
              <w:rPr>
                <w:rFonts w:hint="eastAsia"/>
              </w:rPr>
              <w:t>自宅にはないが</w:t>
            </w:r>
            <w:r>
              <w:rPr>
                <w:rFonts w:hint="eastAsia"/>
              </w:rPr>
              <w:t>、使ったことはある</w:t>
            </w:r>
          </w:p>
          <w:p w14:paraId="3F6178F9" w14:textId="77777777" w:rsidR="00A37A86" w:rsidRDefault="00A37A86" w:rsidP="008F7CFF">
            <w:pPr>
              <w:pStyle w:val="a3"/>
            </w:pPr>
            <w:r>
              <w:rPr>
                <w:rFonts w:hint="eastAsia"/>
              </w:rPr>
              <w:t>（　　）</w:t>
            </w:r>
            <w:r w:rsidR="00A81701">
              <w:rPr>
                <w:rFonts w:hint="eastAsia"/>
              </w:rPr>
              <w:t>自宅にはないし</w:t>
            </w:r>
            <w:r>
              <w:rPr>
                <w:rFonts w:hint="eastAsia"/>
              </w:rPr>
              <w:t>、使ったこともない</w:t>
            </w:r>
          </w:p>
          <w:p w14:paraId="196AC48C" w14:textId="77777777" w:rsidR="00341DF2" w:rsidRDefault="00A37A86" w:rsidP="008F7CFF">
            <w:pPr>
              <w:pStyle w:val="a3"/>
            </w:pPr>
            <w:r>
              <w:rPr>
                <w:rFonts w:hint="eastAsia"/>
              </w:rPr>
              <w:t>（　　）その他（　　　　　　　　　　　　　　　　）</w:t>
            </w:r>
          </w:p>
        </w:tc>
      </w:tr>
      <w:tr w:rsidR="00D3376A" w14:paraId="2F951A15" w14:textId="77777777" w:rsidTr="0088704C">
        <w:trPr>
          <w:trHeight w:val="1537"/>
        </w:trPr>
        <w:tc>
          <w:tcPr>
            <w:tcW w:w="0" w:type="auto"/>
            <w:shd w:val="clear" w:color="auto" w:fill="auto"/>
          </w:tcPr>
          <w:p w14:paraId="7B0D9F43" w14:textId="77777777" w:rsidR="00D3376A" w:rsidRDefault="00D3376A" w:rsidP="008F7CFF">
            <w:pPr>
              <w:pStyle w:val="a3"/>
            </w:pPr>
            <w:r>
              <w:rPr>
                <w:rFonts w:hint="eastAsia"/>
              </w:rPr>
              <w:t>備考</w:t>
            </w:r>
          </w:p>
        </w:tc>
        <w:tc>
          <w:tcPr>
            <w:tcW w:w="6962" w:type="dxa"/>
            <w:gridSpan w:val="2"/>
            <w:shd w:val="clear" w:color="auto" w:fill="auto"/>
          </w:tcPr>
          <w:p w14:paraId="54A3CD2B" w14:textId="77777777" w:rsidR="00D3376A" w:rsidRDefault="00D3376A" w:rsidP="008F7CFF">
            <w:pPr>
              <w:pStyle w:val="a3"/>
            </w:pPr>
          </w:p>
          <w:p w14:paraId="2B02BFF7" w14:textId="77777777" w:rsidR="00D3376A" w:rsidRDefault="00D3376A" w:rsidP="008F7CFF">
            <w:pPr>
              <w:pStyle w:val="a3"/>
            </w:pPr>
          </w:p>
          <w:p w14:paraId="238B3C4D" w14:textId="77777777" w:rsidR="00D3376A" w:rsidRDefault="00D3376A" w:rsidP="008F7CFF">
            <w:pPr>
              <w:pStyle w:val="a3"/>
            </w:pPr>
          </w:p>
        </w:tc>
      </w:tr>
    </w:tbl>
    <w:p w14:paraId="061675BE" w14:textId="77777777" w:rsidR="008738F7" w:rsidRDefault="008738F7" w:rsidP="003E4309">
      <w:pPr>
        <w:pStyle w:val="a3"/>
      </w:pPr>
    </w:p>
    <w:sectPr w:rsidR="008738F7" w:rsidSect="0088704C">
      <w:pgSz w:w="11906" w:h="16838" w:code="9"/>
      <w:pgMar w:top="1418" w:right="1418" w:bottom="1418" w:left="1418" w:header="720" w:footer="720" w:gutter="0"/>
      <w:cols w:space="720"/>
      <w:noEndnote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B80C" w14:textId="77777777" w:rsidR="00FD1DAC" w:rsidRDefault="00FD1DAC" w:rsidP="00445FC7">
      <w:r>
        <w:separator/>
      </w:r>
    </w:p>
  </w:endnote>
  <w:endnote w:type="continuationSeparator" w:id="0">
    <w:p w14:paraId="3F4AB454" w14:textId="77777777" w:rsidR="00FD1DAC" w:rsidRDefault="00FD1DAC" w:rsidP="0044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360D" w14:textId="77777777" w:rsidR="00FD1DAC" w:rsidRDefault="00FD1DAC" w:rsidP="00445FC7">
      <w:r>
        <w:separator/>
      </w:r>
    </w:p>
  </w:footnote>
  <w:footnote w:type="continuationSeparator" w:id="0">
    <w:p w14:paraId="59ACCBF0" w14:textId="77777777" w:rsidR="00FD1DAC" w:rsidRDefault="00FD1DAC" w:rsidP="00445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93"/>
    <w:rsid w:val="000350E2"/>
    <w:rsid w:val="00046C14"/>
    <w:rsid w:val="000627B7"/>
    <w:rsid w:val="000C15F2"/>
    <w:rsid w:val="000D27E3"/>
    <w:rsid w:val="000D6F17"/>
    <w:rsid w:val="00104E1E"/>
    <w:rsid w:val="00117187"/>
    <w:rsid w:val="001319EB"/>
    <w:rsid w:val="00147D74"/>
    <w:rsid w:val="001500FB"/>
    <w:rsid w:val="001567BF"/>
    <w:rsid w:val="0018533F"/>
    <w:rsid w:val="00186BED"/>
    <w:rsid w:val="00197479"/>
    <w:rsid w:val="001A2ED5"/>
    <w:rsid w:val="001B353F"/>
    <w:rsid w:val="001B37B6"/>
    <w:rsid w:val="002017A9"/>
    <w:rsid w:val="00212126"/>
    <w:rsid w:val="00213268"/>
    <w:rsid w:val="00215360"/>
    <w:rsid w:val="00220B31"/>
    <w:rsid w:val="00250D65"/>
    <w:rsid w:val="002C4CBA"/>
    <w:rsid w:val="002D23D8"/>
    <w:rsid w:val="002F0E06"/>
    <w:rsid w:val="00313BD0"/>
    <w:rsid w:val="003162C9"/>
    <w:rsid w:val="00341DF2"/>
    <w:rsid w:val="003747CC"/>
    <w:rsid w:val="003A2590"/>
    <w:rsid w:val="003B7AC0"/>
    <w:rsid w:val="003C3257"/>
    <w:rsid w:val="003D2005"/>
    <w:rsid w:val="003E4309"/>
    <w:rsid w:val="00412D18"/>
    <w:rsid w:val="004145CC"/>
    <w:rsid w:val="004234DC"/>
    <w:rsid w:val="004267F0"/>
    <w:rsid w:val="0043172B"/>
    <w:rsid w:val="00432053"/>
    <w:rsid w:val="00437E36"/>
    <w:rsid w:val="00445FC7"/>
    <w:rsid w:val="00467A6B"/>
    <w:rsid w:val="0048448B"/>
    <w:rsid w:val="00485498"/>
    <w:rsid w:val="004B112D"/>
    <w:rsid w:val="004D39D9"/>
    <w:rsid w:val="00536D19"/>
    <w:rsid w:val="00564078"/>
    <w:rsid w:val="005E07F2"/>
    <w:rsid w:val="005F08F5"/>
    <w:rsid w:val="00601574"/>
    <w:rsid w:val="00631F98"/>
    <w:rsid w:val="00662120"/>
    <w:rsid w:val="006663D2"/>
    <w:rsid w:val="006729EF"/>
    <w:rsid w:val="006951AA"/>
    <w:rsid w:val="006A2993"/>
    <w:rsid w:val="006B1724"/>
    <w:rsid w:val="006D688D"/>
    <w:rsid w:val="00701C42"/>
    <w:rsid w:val="007550DF"/>
    <w:rsid w:val="00762DB8"/>
    <w:rsid w:val="007667E9"/>
    <w:rsid w:val="007732F3"/>
    <w:rsid w:val="00793FDE"/>
    <w:rsid w:val="007C16CD"/>
    <w:rsid w:val="007D20E7"/>
    <w:rsid w:val="00850731"/>
    <w:rsid w:val="008509AD"/>
    <w:rsid w:val="00866998"/>
    <w:rsid w:val="008738F7"/>
    <w:rsid w:val="0088522A"/>
    <w:rsid w:val="0088704C"/>
    <w:rsid w:val="008B5648"/>
    <w:rsid w:val="008D7FA8"/>
    <w:rsid w:val="008E398A"/>
    <w:rsid w:val="008E7A2B"/>
    <w:rsid w:val="008F7CFF"/>
    <w:rsid w:val="009246EE"/>
    <w:rsid w:val="0093497C"/>
    <w:rsid w:val="00935967"/>
    <w:rsid w:val="00944164"/>
    <w:rsid w:val="009567E3"/>
    <w:rsid w:val="009A1294"/>
    <w:rsid w:val="009A7C10"/>
    <w:rsid w:val="009B5E99"/>
    <w:rsid w:val="009C7632"/>
    <w:rsid w:val="009D7115"/>
    <w:rsid w:val="009E120A"/>
    <w:rsid w:val="009F1D8A"/>
    <w:rsid w:val="00A24A73"/>
    <w:rsid w:val="00A37A86"/>
    <w:rsid w:val="00A53584"/>
    <w:rsid w:val="00A62989"/>
    <w:rsid w:val="00A81701"/>
    <w:rsid w:val="00A9077C"/>
    <w:rsid w:val="00AB43C0"/>
    <w:rsid w:val="00AC401D"/>
    <w:rsid w:val="00AD3609"/>
    <w:rsid w:val="00AD6F1E"/>
    <w:rsid w:val="00AE039F"/>
    <w:rsid w:val="00AE4F25"/>
    <w:rsid w:val="00AF0912"/>
    <w:rsid w:val="00B04D7D"/>
    <w:rsid w:val="00B34188"/>
    <w:rsid w:val="00B721ED"/>
    <w:rsid w:val="00B8429D"/>
    <w:rsid w:val="00B85DE8"/>
    <w:rsid w:val="00B8625F"/>
    <w:rsid w:val="00B911F1"/>
    <w:rsid w:val="00B94EF8"/>
    <w:rsid w:val="00BD3770"/>
    <w:rsid w:val="00C11349"/>
    <w:rsid w:val="00C12FD1"/>
    <w:rsid w:val="00C212AB"/>
    <w:rsid w:val="00C57C7B"/>
    <w:rsid w:val="00C779C6"/>
    <w:rsid w:val="00C840C4"/>
    <w:rsid w:val="00CA07C3"/>
    <w:rsid w:val="00CA305A"/>
    <w:rsid w:val="00CC206B"/>
    <w:rsid w:val="00CD144F"/>
    <w:rsid w:val="00CE4217"/>
    <w:rsid w:val="00D168CA"/>
    <w:rsid w:val="00D25313"/>
    <w:rsid w:val="00D3212B"/>
    <w:rsid w:val="00D3376A"/>
    <w:rsid w:val="00D6436E"/>
    <w:rsid w:val="00D858C3"/>
    <w:rsid w:val="00DD3016"/>
    <w:rsid w:val="00DE12A3"/>
    <w:rsid w:val="00DF6BAF"/>
    <w:rsid w:val="00DF734A"/>
    <w:rsid w:val="00E025C7"/>
    <w:rsid w:val="00E435B5"/>
    <w:rsid w:val="00E55075"/>
    <w:rsid w:val="00E55C03"/>
    <w:rsid w:val="00E6227D"/>
    <w:rsid w:val="00E758C1"/>
    <w:rsid w:val="00E76546"/>
    <w:rsid w:val="00E97599"/>
    <w:rsid w:val="00EA54C5"/>
    <w:rsid w:val="00ED016E"/>
    <w:rsid w:val="00EF300D"/>
    <w:rsid w:val="00EF721D"/>
    <w:rsid w:val="00EF7C51"/>
    <w:rsid w:val="00F40DE9"/>
    <w:rsid w:val="00F455EA"/>
    <w:rsid w:val="00F55AA4"/>
    <w:rsid w:val="00F7122F"/>
    <w:rsid w:val="00F778A4"/>
    <w:rsid w:val="00FC5E30"/>
    <w:rsid w:val="00FD1DAC"/>
    <w:rsid w:val="00FE6F23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65B6DE"/>
  <w15:chartTrackingRefBased/>
  <w15:docId w15:val="{C3F165E9-4AA7-4EDB-91B2-D4819646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8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B37B6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ゴシック" w:eastAsia="ＭＳ ゴシック" w:cs="ＭＳ 明朝"/>
      <w:spacing w:val="13"/>
      <w:sz w:val="24"/>
    </w:rPr>
  </w:style>
  <w:style w:type="paragraph" w:styleId="a4">
    <w:name w:val="header"/>
    <w:basedOn w:val="a"/>
    <w:link w:val="a5"/>
    <w:rsid w:val="00445F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5FC7"/>
    <w:rPr>
      <w:kern w:val="2"/>
      <w:sz w:val="21"/>
      <w:szCs w:val="24"/>
    </w:rPr>
  </w:style>
  <w:style w:type="paragraph" w:styleId="a6">
    <w:name w:val="footer"/>
    <w:basedOn w:val="a"/>
    <w:link w:val="a7"/>
    <w:rsid w:val="00445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5FC7"/>
    <w:rPr>
      <w:kern w:val="2"/>
      <w:sz w:val="21"/>
      <w:szCs w:val="24"/>
    </w:rPr>
  </w:style>
  <w:style w:type="table" w:styleId="a8">
    <w:name w:val="Table Grid"/>
    <w:basedOn w:val="a1"/>
    <w:rsid w:val="004234D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D6F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6F1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qFormat/>
    <w:rsid w:val="00F77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9835-35E9-4EAB-B81B-66E5A242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点訳奉仕員養成講座要綱</vt:lpstr>
      <vt:lpstr>                平成１５年度点訳奉仕員養成講座要綱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点訳奉仕員養成講座要綱</dc:title>
  <dc:subject/>
  <dc:creator>hoso</dc:creator>
  <cp:keywords/>
  <dc:description/>
  <cp:lastModifiedBy>takeda atsushi</cp:lastModifiedBy>
  <cp:revision>2</cp:revision>
  <cp:lastPrinted>2020-07-09T05:15:00Z</cp:lastPrinted>
  <dcterms:created xsi:type="dcterms:W3CDTF">2023-02-14T07:16:00Z</dcterms:created>
  <dcterms:modified xsi:type="dcterms:W3CDTF">2023-02-14T07:16:00Z</dcterms:modified>
</cp:coreProperties>
</file>